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EF1734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EF1734" w:rsidRDefault="00F0057B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EF1734" w:rsidRDefault="004C2A76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мин</w:t>
      </w:r>
      <w:r w:rsidR="0014436C">
        <w:rPr>
          <w:rFonts w:ascii="Times New Roman" w:hAnsi="Times New Roman" w:cs="Times New Roman"/>
          <w:sz w:val="28"/>
          <w:szCs w:val="28"/>
        </w:rPr>
        <w:t>с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к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м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о</w:t>
      </w:r>
      <w:r w:rsidR="00BB083A" w:rsidRPr="00EF1734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EF1734" w:rsidRDefault="00311BEE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F173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С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Т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А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В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Л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И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057B" w:rsidRPr="00EF1734" w:rsidRDefault="00F0057B" w:rsidP="00BB08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61A0" w:rsidRPr="00EF1734" w:rsidRDefault="007D5945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7181C">
        <w:rPr>
          <w:rFonts w:ascii="Times New Roman" w:hAnsi="Times New Roman" w:cs="Times New Roman"/>
          <w:sz w:val="24"/>
          <w:szCs w:val="24"/>
        </w:rPr>
        <w:t xml:space="preserve"> </w:t>
      </w:r>
      <w:r w:rsidR="00925B74"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27</w:t>
      </w:r>
      <w:r w:rsidR="00F34B14"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ноя</w:t>
      </w:r>
      <w:r w:rsidR="002630CA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0E">
        <w:rPr>
          <w:rFonts w:ascii="Times New Roman" w:hAnsi="Times New Roman" w:cs="Times New Roman"/>
          <w:sz w:val="24"/>
          <w:szCs w:val="24"/>
        </w:rPr>
        <w:t xml:space="preserve"> 201</w:t>
      </w:r>
      <w:r w:rsidR="00252240">
        <w:rPr>
          <w:rFonts w:ascii="Times New Roman" w:hAnsi="Times New Roman" w:cs="Times New Roman"/>
          <w:sz w:val="24"/>
          <w:szCs w:val="24"/>
        </w:rPr>
        <w:t>9</w:t>
      </w:r>
      <w:r w:rsidR="00E2019E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3230F7">
        <w:rPr>
          <w:rFonts w:ascii="Times New Roman" w:hAnsi="Times New Roman" w:cs="Times New Roman"/>
          <w:sz w:val="24"/>
          <w:szCs w:val="24"/>
        </w:rPr>
        <w:t xml:space="preserve">    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</w:t>
      </w:r>
      <w:r w:rsidR="007414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63126">
        <w:rPr>
          <w:rFonts w:ascii="Times New Roman" w:hAnsi="Times New Roman" w:cs="Times New Roman"/>
          <w:sz w:val="24"/>
          <w:szCs w:val="24"/>
        </w:rPr>
        <w:t>с.</w:t>
      </w:r>
      <w:r w:rsidR="00AB3C7E">
        <w:rPr>
          <w:rFonts w:ascii="Times New Roman" w:hAnsi="Times New Roman" w:cs="Times New Roman"/>
          <w:sz w:val="24"/>
          <w:szCs w:val="24"/>
        </w:rPr>
        <w:t xml:space="preserve"> </w:t>
      </w:r>
      <w:r w:rsidR="00263126">
        <w:rPr>
          <w:rFonts w:ascii="Times New Roman" w:hAnsi="Times New Roman" w:cs="Times New Roman"/>
          <w:sz w:val="24"/>
          <w:szCs w:val="24"/>
        </w:rPr>
        <w:t>Батама</w:t>
      </w:r>
      <w:r w:rsidR="002161A0" w:rsidRPr="00EF17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534C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204AE5">
        <w:rPr>
          <w:rFonts w:ascii="Times New Roman" w:hAnsi="Times New Roman" w:cs="Times New Roman"/>
          <w:sz w:val="24"/>
          <w:szCs w:val="24"/>
        </w:rPr>
        <w:t xml:space="preserve"> 81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61A0" w:rsidRPr="00EF1734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0057B" w:rsidRDefault="00F0057B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4915" w:rsidRDefault="00EF1734" w:rsidP="00CF78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3B630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F1734" w:rsidRDefault="00EF1734" w:rsidP="00CF78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МКУ «Центр хозяйственного обслуживания</w:t>
      </w:r>
    </w:p>
    <w:p w:rsidR="004C2A76" w:rsidRPr="00EF1734" w:rsidRDefault="004C2A76" w:rsidP="00CF783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минского МО»</w:t>
      </w:r>
    </w:p>
    <w:p w:rsidR="00BB083A" w:rsidRPr="00630AD7" w:rsidRDefault="00BB083A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083A" w:rsidRPr="005729C1" w:rsidRDefault="00BB083A" w:rsidP="00CF78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2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</w:t>
      </w:r>
      <w:r w:rsidR="004A34F5">
        <w:rPr>
          <w:rFonts w:ascii="Times New Roman" w:hAnsi="Times New Roman" w:cs="Times New Roman"/>
          <w:sz w:val="24"/>
          <w:szCs w:val="24"/>
        </w:rPr>
        <w:t>29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4A34F5">
        <w:rPr>
          <w:rFonts w:ascii="Times New Roman" w:hAnsi="Times New Roman" w:cs="Times New Roman"/>
          <w:sz w:val="24"/>
          <w:szCs w:val="24"/>
        </w:rPr>
        <w:t>июл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4A34F5">
        <w:rPr>
          <w:rFonts w:ascii="Times New Roman" w:hAnsi="Times New Roman" w:cs="Times New Roman"/>
          <w:sz w:val="24"/>
          <w:szCs w:val="24"/>
        </w:rPr>
        <w:t>641</w:t>
      </w:r>
      <w:r w:rsidR="00975206">
        <w:rPr>
          <w:rFonts w:ascii="Times New Roman" w:hAnsi="Times New Roman" w:cs="Times New Roman"/>
          <w:sz w:val="24"/>
          <w:szCs w:val="24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5729C1">
        <w:rPr>
          <w:rFonts w:ascii="Times New Roman" w:hAnsi="Times New Roman" w:cs="Times New Roman"/>
          <w:sz w:val="24"/>
          <w:szCs w:val="24"/>
        </w:rPr>
        <w:t>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</w:t>
      </w:r>
      <w:proofErr w:type="gramEnd"/>
      <w:r w:rsidRPr="005729C1">
        <w:rPr>
          <w:rFonts w:ascii="Times New Roman" w:hAnsi="Times New Roman" w:cs="Times New Roman"/>
          <w:sz w:val="24"/>
          <w:szCs w:val="24"/>
        </w:rPr>
        <w:t xml:space="preserve"> и водоотведения»,</w:t>
      </w:r>
      <w:r w:rsidR="006211DC">
        <w:rPr>
          <w:rFonts w:ascii="Times New Roman" w:hAnsi="Times New Roman" w:cs="Times New Roman"/>
          <w:sz w:val="24"/>
          <w:szCs w:val="24"/>
        </w:rPr>
        <w:t xml:space="preserve"> ст.7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6E4F84" w:rsidRPr="005729C1">
        <w:rPr>
          <w:rFonts w:ascii="Times New Roman" w:hAnsi="Times New Roman" w:cs="Times New Roman"/>
          <w:sz w:val="24"/>
          <w:szCs w:val="24"/>
        </w:rPr>
        <w:t>Устав</w:t>
      </w:r>
      <w:r w:rsidR="006211DC">
        <w:rPr>
          <w:rFonts w:ascii="Times New Roman" w:hAnsi="Times New Roman" w:cs="Times New Roman"/>
          <w:sz w:val="24"/>
          <w:szCs w:val="24"/>
        </w:rPr>
        <w:t>а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Батаминског</w:t>
      </w:r>
      <w:r w:rsidR="003230F7">
        <w:rPr>
          <w:rFonts w:ascii="Times New Roman" w:hAnsi="Times New Roman" w:cs="Times New Roman"/>
          <w:sz w:val="24"/>
          <w:szCs w:val="24"/>
        </w:rPr>
        <w:t>о муниципального образования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, </w:t>
      </w:r>
      <w:r w:rsidR="004B7E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C2A76">
        <w:rPr>
          <w:rFonts w:ascii="Times New Roman" w:hAnsi="Times New Roman" w:cs="Times New Roman"/>
          <w:sz w:val="24"/>
          <w:szCs w:val="24"/>
        </w:rPr>
        <w:t>Батами</w:t>
      </w:r>
      <w:r w:rsidR="008C2FB4">
        <w:rPr>
          <w:rFonts w:ascii="Times New Roman" w:hAnsi="Times New Roman" w:cs="Times New Roman"/>
          <w:sz w:val="24"/>
          <w:szCs w:val="24"/>
        </w:rPr>
        <w:t>н</w:t>
      </w:r>
      <w:r w:rsidR="003230F7">
        <w:rPr>
          <w:rFonts w:ascii="Times New Roman" w:hAnsi="Times New Roman" w:cs="Times New Roman"/>
          <w:sz w:val="24"/>
          <w:szCs w:val="24"/>
        </w:rPr>
        <w:t>ского</w:t>
      </w:r>
      <w:r w:rsidR="004B7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4F84" w:rsidRPr="005729C1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F84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>ПОСТАНОВЛЯ</w:t>
      </w:r>
      <w:r w:rsidR="004B7E49">
        <w:rPr>
          <w:rFonts w:ascii="Times New Roman" w:hAnsi="Times New Roman" w:cs="Times New Roman"/>
          <w:sz w:val="24"/>
          <w:szCs w:val="24"/>
        </w:rPr>
        <w:t>ЕТ</w:t>
      </w:r>
      <w:r w:rsidRPr="005729C1">
        <w:rPr>
          <w:rFonts w:ascii="Times New Roman" w:hAnsi="Times New Roman" w:cs="Times New Roman"/>
          <w:sz w:val="24"/>
          <w:szCs w:val="24"/>
        </w:rPr>
        <w:t>:</w:t>
      </w:r>
    </w:p>
    <w:p w:rsidR="000C0970" w:rsidRPr="005729C1" w:rsidRDefault="000C0970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41BB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1. </w:t>
      </w:r>
      <w:r w:rsidR="00311BEE" w:rsidRPr="005729C1">
        <w:rPr>
          <w:rFonts w:ascii="Times New Roman" w:hAnsi="Times New Roman" w:cs="Times New Roman"/>
          <w:sz w:val="24"/>
          <w:szCs w:val="24"/>
        </w:rPr>
        <w:t>У</w:t>
      </w:r>
      <w:r w:rsidR="004D41BB">
        <w:rPr>
          <w:rFonts w:ascii="Times New Roman" w:hAnsi="Times New Roman" w:cs="Times New Roman"/>
          <w:sz w:val="24"/>
          <w:szCs w:val="24"/>
        </w:rPr>
        <w:t>твердить п</w:t>
      </w:r>
      <w:r w:rsidR="00A47576">
        <w:rPr>
          <w:rFonts w:ascii="Times New Roman" w:hAnsi="Times New Roman" w:cs="Times New Roman"/>
          <w:sz w:val="24"/>
          <w:szCs w:val="24"/>
        </w:rPr>
        <w:t xml:space="preserve">роизводственную программу </w:t>
      </w:r>
      <w:r w:rsidR="004C2A76">
        <w:rPr>
          <w:rFonts w:ascii="Times New Roman" w:hAnsi="Times New Roman" w:cs="Times New Roman"/>
          <w:sz w:val="24"/>
          <w:szCs w:val="24"/>
        </w:rPr>
        <w:t>МКУ «Центр хозяйственного обслуживания Батаминского МО»</w:t>
      </w:r>
      <w:r w:rsidR="00F7181C">
        <w:rPr>
          <w:rFonts w:ascii="Times New Roman" w:hAnsi="Times New Roman" w:cs="Times New Roman"/>
          <w:sz w:val="24"/>
          <w:szCs w:val="24"/>
        </w:rPr>
        <w:t xml:space="preserve"> (ИНН 38</w:t>
      </w:r>
      <w:r w:rsidR="004C2A76">
        <w:rPr>
          <w:rFonts w:ascii="Times New Roman" w:hAnsi="Times New Roman" w:cs="Times New Roman"/>
          <w:sz w:val="24"/>
          <w:szCs w:val="24"/>
        </w:rPr>
        <w:t>14018732</w:t>
      </w:r>
      <w:r w:rsidR="00F7181C">
        <w:rPr>
          <w:rFonts w:ascii="Times New Roman" w:hAnsi="Times New Roman" w:cs="Times New Roman"/>
          <w:sz w:val="24"/>
          <w:szCs w:val="24"/>
        </w:rPr>
        <w:t xml:space="preserve">) </w:t>
      </w:r>
      <w:r w:rsidR="00E21E84">
        <w:rPr>
          <w:rFonts w:ascii="Times New Roman" w:hAnsi="Times New Roman" w:cs="Times New Roman"/>
          <w:sz w:val="24"/>
          <w:szCs w:val="24"/>
        </w:rPr>
        <w:t>, оказывающем</w:t>
      </w:r>
      <w:r w:rsidR="008B073F">
        <w:rPr>
          <w:rFonts w:ascii="Times New Roman" w:hAnsi="Times New Roman" w:cs="Times New Roman"/>
          <w:sz w:val="24"/>
          <w:szCs w:val="24"/>
        </w:rPr>
        <w:t>у</w:t>
      </w:r>
      <w:r w:rsidR="004D41BB">
        <w:rPr>
          <w:rFonts w:ascii="Times New Roman" w:hAnsi="Times New Roman" w:cs="Times New Roman"/>
          <w:sz w:val="24"/>
          <w:szCs w:val="24"/>
        </w:rPr>
        <w:t xml:space="preserve"> услуги в сфере холодного </w:t>
      </w:r>
      <w:r w:rsidR="008355F3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4D41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C2A76">
        <w:rPr>
          <w:rFonts w:ascii="Times New Roman" w:hAnsi="Times New Roman" w:cs="Times New Roman"/>
          <w:sz w:val="24"/>
          <w:szCs w:val="24"/>
        </w:rPr>
        <w:t>Батами</w:t>
      </w:r>
      <w:r w:rsidR="00A46654">
        <w:rPr>
          <w:rFonts w:ascii="Times New Roman" w:hAnsi="Times New Roman" w:cs="Times New Roman"/>
          <w:sz w:val="24"/>
          <w:szCs w:val="24"/>
        </w:rPr>
        <w:t>н</w:t>
      </w:r>
      <w:r w:rsidR="003230F7">
        <w:rPr>
          <w:rFonts w:ascii="Times New Roman" w:hAnsi="Times New Roman" w:cs="Times New Roman"/>
          <w:sz w:val="24"/>
          <w:szCs w:val="24"/>
        </w:rPr>
        <w:t>с</w:t>
      </w:r>
      <w:r w:rsidR="00A47576">
        <w:rPr>
          <w:rFonts w:ascii="Times New Roman" w:hAnsi="Times New Roman" w:cs="Times New Roman"/>
          <w:sz w:val="24"/>
          <w:szCs w:val="24"/>
        </w:rPr>
        <w:t>кого</w:t>
      </w:r>
      <w:r w:rsidR="004D41BB">
        <w:rPr>
          <w:rFonts w:ascii="Times New Roman" w:hAnsi="Times New Roman" w:cs="Times New Roman"/>
          <w:sz w:val="24"/>
          <w:szCs w:val="24"/>
        </w:rPr>
        <w:t xml:space="preserve"> </w:t>
      </w:r>
      <w:r w:rsidR="003230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60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2A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C2A7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C2A76">
        <w:rPr>
          <w:rFonts w:ascii="Times New Roman" w:hAnsi="Times New Roman" w:cs="Times New Roman"/>
          <w:sz w:val="24"/>
          <w:szCs w:val="24"/>
        </w:rPr>
        <w:t>атама</w:t>
      </w:r>
      <w:proofErr w:type="spellEnd"/>
      <w:r w:rsidR="004C2A76">
        <w:rPr>
          <w:rFonts w:ascii="Times New Roman" w:hAnsi="Times New Roman" w:cs="Times New Roman"/>
          <w:sz w:val="24"/>
          <w:szCs w:val="24"/>
        </w:rPr>
        <w:t xml:space="preserve">, с.Басалаевка, </w:t>
      </w:r>
      <w:proofErr w:type="spellStart"/>
      <w:r w:rsidR="004C2A76">
        <w:rPr>
          <w:rFonts w:ascii="Times New Roman" w:hAnsi="Times New Roman" w:cs="Times New Roman"/>
          <w:sz w:val="24"/>
          <w:szCs w:val="24"/>
        </w:rPr>
        <w:t>с.Сологубово</w:t>
      </w:r>
      <w:proofErr w:type="spellEnd"/>
      <w:r w:rsidR="004C2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A76">
        <w:rPr>
          <w:rFonts w:ascii="Times New Roman" w:hAnsi="Times New Roman" w:cs="Times New Roman"/>
          <w:sz w:val="24"/>
          <w:szCs w:val="24"/>
        </w:rPr>
        <w:t>уч-к</w:t>
      </w:r>
      <w:proofErr w:type="spellEnd"/>
      <w:r w:rsidR="004C2A76">
        <w:rPr>
          <w:rFonts w:ascii="Times New Roman" w:hAnsi="Times New Roman" w:cs="Times New Roman"/>
          <w:sz w:val="24"/>
          <w:szCs w:val="24"/>
        </w:rPr>
        <w:t xml:space="preserve"> Стибутовский</w:t>
      </w:r>
      <w:r w:rsidR="0085601B">
        <w:rPr>
          <w:rFonts w:ascii="Times New Roman" w:hAnsi="Times New Roman" w:cs="Times New Roman"/>
          <w:sz w:val="24"/>
          <w:szCs w:val="24"/>
        </w:rPr>
        <w:t xml:space="preserve">) </w:t>
      </w:r>
      <w:r w:rsidR="000E51E2">
        <w:rPr>
          <w:rFonts w:ascii="Times New Roman" w:hAnsi="Times New Roman" w:cs="Times New Roman"/>
          <w:sz w:val="24"/>
          <w:szCs w:val="24"/>
        </w:rPr>
        <w:t xml:space="preserve"> </w:t>
      </w:r>
      <w:r w:rsidR="004D41B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EB3906" w:rsidRDefault="00EB390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изводственная программа действует с 1 января 20</w:t>
      </w:r>
      <w:r w:rsidR="004C2A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2</w:t>
      </w:r>
      <w:r w:rsidR="004C2A7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3AA0" w:rsidRDefault="005C3AA0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изнать утратившим силу с 1 января 2020 года постановление администрации Батаминского муниципального образования от 08.12.2016 г. № 85 «Об утверждении производственной программы МКУ «Центр хозяйственного обслуживания Батаминского МО»</w:t>
      </w:r>
    </w:p>
    <w:p w:rsidR="00311BEE" w:rsidRPr="005729C1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AA0">
        <w:rPr>
          <w:rFonts w:ascii="Times New Roman" w:hAnsi="Times New Roman" w:cs="Times New Roman"/>
          <w:sz w:val="24"/>
          <w:szCs w:val="24"/>
        </w:rPr>
        <w:t>4</w:t>
      </w:r>
      <w:r w:rsidR="00A30FE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EB3906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83706C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EB3906">
        <w:rPr>
          <w:rFonts w:ascii="Times New Roman" w:hAnsi="Times New Roman" w:cs="Times New Roman"/>
          <w:sz w:val="24"/>
          <w:szCs w:val="24"/>
        </w:rPr>
        <w:t>му</w:t>
      </w:r>
      <w:r w:rsidR="0083706C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EB3906">
        <w:rPr>
          <w:rFonts w:ascii="Times New Roman" w:hAnsi="Times New Roman" w:cs="Times New Roman"/>
          <w:sz w:val="24"/>
          <w:szCs w:val="24"/>
        </w:rPr>
        <w:t>ю</w:t>
      </w:r>
      <w:r w:rsidR="00841BEE">
        <w:rPr>
          <w:rFonts w:ascii="Times New Roman" w:hAnsi="Times New Roman" w:cs="Times New Roman"/>
          <w:sz w:val="24"/>
          <w:szCs w:val="24"/>
        </w:rPr>
        <w:t>.</w:t>
      </w:r>
    </w:p>
    <w:p w:rsidR="00311BEE" w:rsidRPr="005729C1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AA0">
        <w:rPr>
          <w:rFonts w:ascii="Times New Roman" w:hAnsi="Times New Roman" w:cs="Times New Roman"/>
          <w:sz w:val="24"/>
          <w:szCs w:val="24"/>
        </w:rPr>
        <w:t>5</w:t>
      </w:r>
      <w:r w:rsidR="00311BEE" w:rsidRPr="005729C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D1886" w:rsidRPr="005729C1" w:rsidRDefault="000D1886" w:rsidP="00311BEE">
      <w:pPr>
        <w:rPr>
          <w:rFonts w:ascii="Times New Roman" w:hAnsi="Times New Roman" w:cs="Times New Roman"/>
          <w:sz w:val="24"/>
          <w:szCs w:val="24"/>
        </w:rPr>
      </w:pPr>
    </w:p>
    <w:p w:rsidR="005729C1" w:rsidRDefault="005729C1" w:rsidP="00311BEE">
      <w:pPr>
        <w:rPr>
          <w:rFonts w:ascii="Times New Roman" w:hAnsi="Times New Roman" w:cs="Times New Roman"/>
          <w:sz w:val="24"/>
          <w:szCs w:val="24"/>
        </w:rPr>
      </w:pPr>
    </w:p>
    <w:p w:rsidR="00CF783F" w:rsidRDefault="00CF783F" w:rsidP="00CF783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783F" w:rsidRDefault="00CF783F" w:rsidP="00CF783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783F" w:rsidRDefault="00311BEE" w:rsidP="00CF55E8">
      <w:pPr>
        <w:jc w:val="left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C2A76">
        <w:rPr>
          <w:rFonts w:ascii="Times New Roman" w:hAnsi="Times New Roman" w:cs="Times New Roman"/>
          <w:sz w:val="24"/>
          <w:szCs w:val="24"/>
        </w:rPr>
        <w:t>Батами</w:t>
      </w:r>
      <w:r w:rsidR="009C751F">
        <w:rPr>
          <w:rFonts w:ascii="Times New Roman" w:hAnsi="Times New Roman" w:cs="Times New Roman"/>
          <w:sz w:val="24"/>
          <w:szCs w:val="24"/>
        </w:rPr>
        <w:t>н</w:t>
      </w:r>
      <w:r w:rsidR="002630CA">
        <w:rPr>
          <w:rFonts w:ascii="Times New Roman" w:hAnsi="Times New Roman" w:cs="Times New Roman"/>
          <w:sz w:val="24"/>
          <w:szCs w:val="24"/>
        </w:rPr>
        <w:t>с</w:t>
      </w:r>
      <w:r w:rsidR="003230F7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0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A76">
        <w:rPr>
          <w:rFonts w:ascii="Times New Roman" w:hAnsi="Times New Roman" w:cs="Times New Roman"/>
          <w:sz w:val="24"/>
          <w:szCs w:val="24"/>
        </w:rPr>
        <w:t>Ю.В.Белик</w:t>
      </w:r>
      <w:proofErr w:type="spellEnd"/>
      <w:r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="00881FFA"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227D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36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55E8" w:rsidRPr="00CF55E8" w:rsidRDefault="00CF55E8" w:rsidP="00CF55E8">
      <w:pPr>
        <w:jc w:val="left"/>
        <w:rPr>
          <w:sz w:val="24"/>
          <w:szCs w:val="24"/>
        </w:rPr>
      </w:pPr>
    </w:p>
    <w:p w:rsidR="00CF783F" w:rsidRDefault="00CF783F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82C77" w:rsidRDefault="00582C77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1 к </w:t>
      </w:r>
      <w:r w:rsidR="00027D41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остановлению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и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Батам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ского 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образования </w:t>
      </w:r>
    </w:p>
    <w:p w:rsidR="00582C77" w:rsidRPr="00582C77" w:rsidRDefault="002571FA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576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27</w:t>
      </w:r>
      <w:r w:rsidR="000F77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ноя</w:t>
      </w:r>
      <w:r w:rsidR="002630CA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125E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47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№___</w:t>
      </w:r>
    </w:p>
    <w:p w:rsidR="00582C77" w:rsidRDefault="00582C77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1F" w:rsidRPr="00181933" w:rsidRDefault="009C751F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ОГРАММА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В СФЕРЕ ХОЛОДНОГО ВОДОСНАБЖЕНИЯ</w:t>
      </w:r>
    </w:p>
    <w:p w:rsidR="00DC706B" w:rsidRDefault="00177E9D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У «Центр хозяйственного обслуживания Батаминского МО»</w:t>
      </w:r>
    </w:p>
    <w:p w:rsidR="00672FAC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177E9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1C40CC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177E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3375"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1C40C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p w:rsidR="00EF1734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1. Паспорт производственной программы</w:t>
      </w:r>
    </w:p>
    <w:tbl>
      <w:tblPr>
        <w:tblW w:w="5001" w:type="pct"/>
        <w:tblLayout w:type="fixed"/>
        <w:tblLook w:val="00A0"/>
      </w:tblPr>
      <w:tblGrid>
        <w:gridCol w:w="4222"/>
        <w:gridCol w:w="5351"/>
      </w:tblGrid>
      <w:tr w:rsidR="00F01340" w:rsidRPr="00FB6CC8" w:rsidTr="00F01340">
        <w:trPr>
          <w:trHeight w:val="858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B76DC5" w:rsidRDefault="00075034" w:rsidP="00F01340">
            <w:pPr>
              <w:suppressLineNumbers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ентр хозяйственного обслуживания Батаминского МО»</w:t>
            </w:r>
          </w:p>
        </w:tc>
      </w:tr>
      <w:tr w:rsidR="00F01340" w:rsidRPr="00FB6CC8" w:rsidTr="00F01340">
        <w:trPr>
          <w:trHeight w:val="545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965FC2" w:rsidRDefault="00075034" w:rsidP="00F01340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5361, Иркутская область, Зим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Ленина,37</w:t>
            </w:r>
          </w:p>
        </w:tc>
      </w:tr>
      <w:tr w:rsidR="00F01340" w:rsidRPr="00FB6CC8" w:rsidTr="00F01340">
        <w:trPr>
          <w:trHeight w:val="836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075034" w:rsidP="00965FC2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Батаминского муниципального образования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075034" w:rsidP="00075034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5361, Иркутская область, Зим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Ленина,40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340" w:rsidRPr="00F01340" w:rsidRDefault="00075034" w:rsidP="001C40CC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4 годы</w:t>
            </w:r>
          </w:p>
        </w:tc>
      </w:tr>
    </w:tbl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1933">
        <w:rPr>
          <w:rFonts w:ascii="Times New Roman" w:hAnsi="Times New Roman" w:cs="Times New Roman"/>
          <w:bCs/>
          <w:color w:val="000000"/>
          <w:sz w:val="28"/>
          <w:szCs w:val="28"/>
        </w:rPr>
        <w:t>. Планируемый объем подачи воды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7"/>
        <w:gridCol w:w="3858"/>
        <w:gridCol w:w="868"/>
        <w:gridCol w:w="978"/>
        <w:gridCol w:w="978"/>
        <w:gridCol w:w="976"/>
        <w:gridCol w:w="976"/>
      </w:tblGrid>
      <w:tr w:rsidR="00F01340" w:rsidRPr="00AA5104" w:rsidTr="00F01340">
        <w:trPr>
          <w:trHeight w:val="681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3" w:type="pct"/>
            <w:vAlign w:val="center"/>
          </w:tcPr>
          <w:p w:rsidR="00DC4956" w:rsidRDefault="00DC4956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F55E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  <w:bookmarkEnd w:id="0"/>
          </w:p>
        </w:tc>
        <w:tc>
          <w:tcPr>
            <w:tcW w:w="453" w:type="pct"/>
            <w:vAlign w:val="center"/>
          </w:tcPr>
          <w:p w:rsidR="00F01340" w:rsidRPr="00AA5104" w:rsidRDefault="00CF55E8" w:rsidP="0083706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Pr="00AA5104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Pr="00AA5104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453" w:type="pct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Pr="00AA5104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Pr="00AA5104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  <w:bookmarkEnd w:id="2"/>
          </w:p>
        </w:tc>
        <w:tc>
          <w:tcPr>
            <w:tcW w:w="453" w:type="pct"/>
            <w:vAlign w:val="center"/>
          </w:tcPr>
          <w:p w:rsidR="00F01340" w:rsidRDefault="00F01340" w:rsidP="00F314C1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  <w:bookmarkEnd w:id="3"/>
          </w:p>
        </w:tc>
        <w:tc>
          <w:tcPr>
            <w:tcW w:w="453" w:type="pct"/>
            <w:vAlign w:val="center"/>
          </w:tcPr>
          <w:p w:rsidR="00F01340" w:rsidRDefault="00F01340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453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F01340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453" w:type="pct"/>
            <w:vAlign w:val="center"/>
          </w:tcPr>
          <w:p w:rsidR="00F01340" w:rsidRDefault="00F01340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F01340" w:rsidRDefault="00F01340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  <w:bookmarkEnd w:id="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1" w:type="pct"/>
            <w:vAlign w:val="center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510" w:type="pct"/>
          </w:tcPr>
          <w:p w:rsidR="00A7307B" w:rsidRDefault="00CF55E8" w:rsidP="00227CF2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  <w:bookmarkEnd w:id="5"/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  <w:bookmarkEnd w:id="6"/>
            <w:bookmarkEnd w:id="7"/>
          </w:p>
        </w:tc>
        <w:tc>
          <w:tcPr>
            <w:tcW w:w="453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453" w:type="pct"/>
            <w:vAlign w:val="center"/>
          </w:tcPr>
          <w:p w:rsidR="00A7307B" w:rsidRDefault="00CF55E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453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1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1" w:type="pct"/>
            <w:vAlign w:val="center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0" w:type="pct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510" w:type="pct"/>
          </w:tcPr>
          <w:p w:rsidR="00A7307B" w:rsidRDefault="00CF55E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453" w:type="pct"/>
            <w:vAlign w:val="center"/>
          </w:tcPr>
          <w:p w:rsidR="00A7307B" w:rsidRDefault="00CF55E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1" w:type="pct"/>
            <w:vAlign w:val="center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10" w:type="pct"/>
          </w:tcPr>
          <w:p w:rsidR="00A7307B" w:rsidRDefault="00CF55E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453" w:type="pct"/>
            <w:vAlign w:val="center"/>
          </w:tcPr>
          <w:p w:rsidR="00A7307B" w:rsidRDefault="00A7307B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Align w:val="center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64E" w:rsidRPr="00AA5104" w:rsidRDefault="002C364E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34" w:rsidRPr="00014978" w:rsidRDefault="00EF1734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Перечень и график реализации плановых мероприятий производствен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5"/>
        <w:gridCol w:w="1470"/>
        <w:gridCol w:w="2300"/>
      </w:tblGrid>
      <w:tr w:rsidR="00EF1734" w:rsidRPr="00AA5104" w:rsidTr="007814DF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ата реализации мероприятия (месяц, год)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DF" w:rsidRDefault="007814DF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C3060C" w:rsidP="000143C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  <w:r w:rsidR="00EF173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30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4C1" w:rsidRDefault="00F314C1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3CA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C3060C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8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0143CA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4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34" w:rsidRPr="00494366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494366">
        <w:rPr>
          <w:rFonts w:ascii="Times New Roman" w:hAnsi="Times New Roman" w:cs="Times New Roman"/>
          <w:bCs/>
          <w:sz w:val="24"/>
          <w:szCs w:val="24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0"/>
        <w:gridCol w:w="802"/>
        <w:gridCol w:w="873"/>
        <w:gridCol w:w="873"/>
        <w:gridCol w:w="873"/>
        <w:gridCol w:w="873"/>
      </w:tblGrid>
      <w:tr w:rsidR="001E32AF" w:rsidRPr="00AA5104" w:rsidTr="001E32AF">
        <w:trPr>
          <w:cantSplit/>
          <w:tblHeader/>
        </w:trPr>
        <w:tc>
          <w:tcPr>
            <w:tcW w:w="301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5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0D79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32AF" w:rsidRPr="00AA5104" w:rsidTr="001E32AF">
        <w:trPr>
          <w:cantSplit/>
          <w:trHeight w:val="463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AF" w:rsidRPr="00AA5104" w:rsidTr="001E32AF">
        <w:trPr>
          <w:cantSplit/>
          <w:trHeight w:val="142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32AF" w:rsidRPr="00AA5104" w:rsidTr="001E32AF">
        <w:trPr>
          <w:cantSplit/>
          <w:trHeight w:val="88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52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060C" w:rsidRPr="00AA5104" w:rsidTr="004F5408">
        <w:trPr>
          <w:cantSplit/>
          <w:trHeight w:val="36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1424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км</w:t>
            </w:r>
            <w:proofErr w:type="gramEnd"/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3060C" w:rsidRPr="00AA5104" w:rsidTr="004F5408">
        <w:trPr>
          <w:cantSplit/>
          <w:trHeight w:val="34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741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AC2B7B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A730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456" w:type="pct"/>
            <w:vAlign w:val="center"/>
          </w:tcPr>
          <w:p w:rsidR="00C3060C" w:rsidRPr="00AA5104" w:rsidRDefault="00AC2B7B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1734" w:rsidRPr="00494366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66">
        <w:rPr>
          <w:rFonts w:ascii="Times New Roman" w:hAnsi="Times New Roman" w:cs="Times New Roman"/>
          <w:sz w:val="24"/>
          <w:szCs w:val="24"/>
        </w:rPr>
        <w:lastRenderedPageBreak/>
        <w:t>5. Расчет эффективности производственной программы.</w:t>
      </w:r>
    </w:p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24B5" w:rsidRDefault="00AA510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10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418C2">
        <w:rPr>
          <w:rFonts w:ascii="Times New Roman" w:hAnsi="Times New Roman" w:cs="Times New Roman"/>
          <w:sz w:val="24"/>
          <w:szCs w:val="24"/>
        </w:rPr>
        <w:t>эффективности производственной программы</w:t>
      </w:r>
      <w:r w:rsidR="007324B5">
        <w:rPr>
          <w:rFonts w:ascii="Times New Roman" w:hAnsi="Times New Roman" w:cs="Times New Roman"/>
          <w:sz w:val="24"/>
          <w:szCs w:val="24"/>
        </w:rPr>
        <w:t xml:space="preserve"> не проводится, так как в производственную программу включены мероприятия по ремонту объектов централизованных систем водоснабжения, направленные на поддержание текущей деятельности и не направленные на изменение значений показателей надежности</w:t>
      </w:r>
      <w:proofErr w:type="gramStart"/>
      <w:r w:rsidR="007324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24B5">
        <w:rPr>
          <w:rFonts w:ascii="Times New Roman" w:hAnsi="Times New Roman" w:cs="Times New Roman"/>
          <w:sz w:val="24"/>
          <w:szCs w:val="24"/>
        </w:rPr>
        <w:t xml:space="preserve"> качества и энергетической эффективности объектов централизованных систем водоснабжения</w:t>
      </w:r>
      <w:r w:rsidR="00B907EF">
        <w:rPr>
          <w:rFonts w:ascii="Times New Roman" w:hAnsi="Times New Roman" w:cs="Times New Roman"/>
          <w:sz w:val="24"/>
          <w:szCs w:val="24"/>
        </w:rPr>
        <w:t>.</w:t>
      </w:r>
    </w:p>
    <w:p w:rsidR="007324B5" w:rsidRDefault="007324B5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EDD" w:rsidRPr="00830200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6. Отчет об исполнении производственной программы за 201</w:t>
      </w:r>
      <w:r w:rsidR="00AC2B7B">
        <w:rPr>
          <w:rFonts w:ascii="Times New Roman" w:hAnsi="Times New Roman" w:cs="Times New Roman"/>
          <w:sz w:val="24"/>
          <w:szCs w:val="24"/>
        </w:rPr>
        <w:t>8</w:t>
      </w:r>
      <w:r w:rsidRPr="0083020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Объем подачи воды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3"/>
        <w:gridCol w:w="5128"/>
        <w:gridCol w:w="1277"/>
        <w:gridCol w:w="1418"/>
      </w:tblGrid>
      <w:tr w:rsidR="002002A7" w:rsidRPr="00AA5104" w:rsidTr="002002A7">
        <w:trPr>
          <w:trHeight w:val="681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02A7" w:rsidRPr="00AA5104" w:rsidRDefault="002002A7" w:rsidP="00AC2B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002A7" w:rsidRPr="00AA5104" w:rsidRDefault="002002A7" w:rsidP="00AC2B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729" w:type="pct"/>
            <w:vAlign w:val="center"/>
          </w:tcPr>
          <w:p w:rsidR="002002A7" w:rsidRPr="00AA5104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Pr="00AA5104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</w:p>
        </w:tc>
        <w:tc>
          <w:tcPr>
            <w:tcW w:w="729" w:type="pct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24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3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2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729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810" w:type="pct"/>
            <w:vAlign w:val="center"/>
          </w:tcPr>
          <w:p w:rsidR="002002A7" w:rsidRDefault="00AC2B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2002A7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2F4" w:rsidRPr="00AA510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2F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</w:t>
      </w:r>
      <w:r w:rsidR="0077253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</w:t>
      </w: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овых мероприятий производственной программы</w:t>
      </w:r>
    </w:p>
    <w:p w:rsidR="0077253A" w:rsidRPr="00014978" w:rsidRDefault="0077253A" w:rsidP="0077253A">
      <w:pPr>
        <w:pStyle w:val="a3"/>
        <w:suppressLineNumbers/>
        <w:pBdr>
          <w:bottom w:val="none" w:sz="0" w:space="0" w:color="auto"/>
        </w:pBdr>
        <w:suppressAutoHyphens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б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6"/>
        <w:gridCol w:w="1857"/>
        <w:gridCol w:w="1912"/>
      </w:tblGrid>
      <w:tr w:rsidR="003002F4" w:rsidRPr="00AA5104" w:rsidTr="0077253A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32D4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A32D4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02F4" w:rsidRPr="00AA5104" w:rsidTr="0077253A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4" w:rsidRPr="00AA5104" w:rsidTr="0077253A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4" w:rsidRPr="00AA5104" w:rsidRDefault="0077253A" w:rsidP="0077253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002F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емонт водопроводных сетей 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A32D4E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A32D4E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</w:tbl>
    <w:p w:rsidR="003002F4" w:rsidRPr="009D7BE7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D7BE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3067F5" w:rsidRPr="009D7BE7">
        <w:rPr>
          <w:rFonts w:ascii="Times New Roman" w:hAnsi="Times New Roman" w:cs="Times New Roman"/>
          <w:bCs/>
          <w:sz w:val="24"/>
          <w:szCs w:val="24"/>
        </w:rPr>
        <w:t>З</w:t>
      </w:r>
      <w:r w:rsidRPr="009D7BE7">
        <w:rPr>
          <w:rFonts w:ascii="Times New Roman" w:hAnsi="Times New Roman" w:cs="Times New Roman"/>
          <w:bCs/>
          <w:sz w:val="24"/>
          <w:szCs w:val="24"/>
        </w:rPr>
        <w:t>начения показателей надежности, качества и энергетической эффективности объектов централизованных систем водоснабжения</w:t>
      </w:r>
    </w:p>
    <w:p w:rsidR="003002F4" w:rsidRPr="00AA5104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4"/>
        <w:gridCol w:w="2058"/>
        <w:gridCol w:w="1842"/>
      </w:tblGrid>
      <w:tr w:rsidR="00707727" w:rsidRPr="00AA5104" w:rsidTr="00707727">
        <w:trPr>
          <w:cantSplit/>
          <w:tblHeader/>
        </w:trPr>
        <w:tc>
          <w:tcPr>
            <w:tcW w:w="314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3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A32D4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 w:rsidR="00A32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727" w:rsidRPr="00AA5104" w:rsidTr="00707727">
        <w:trPr>
          <w:cantSplit/>
          <w:trHeight w:val="4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885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36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1424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км</w:t>
            </w:r>
            <w:proofErr w:type="gramEnd"/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343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707727">
        <w:trPr>
          <w:cantSplit/>
          <w:trHeight w:val="741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A32D4E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9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A32D4E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0</w:t>
            </w:r>
          </w:p>
        </w:tc>
      </w:tr>
      <w:tr w:rsidR="00707727" w:rsidRPr="00AA5104" w:rsidTr="00707727">
        <w:trPr>
          <w:cantSplit/>
          <w:trHeight w:val="892"/>
        </w:trPr>
        <w:tc>
          <w:tcPr>
            <w:tcW w:w="314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561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1121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1BDD" w:rsidRDefault="00FA1B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F761A" w:rsidRDefault="00FF761A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A11477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11477" w:rsidRDefault="00E40E80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ЦХО Батаминского МО»                                 О.В.</w:t>
      </w:r>
      <w:r w:rsidR="00204A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енза</w:t>
      </w:r>
    </w:p>
    <w:sectPr w:rsidR="00A11477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3CA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27D41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19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18A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034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471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6F36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9AD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786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36C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670"/>
    <w:rsid w:val="0015771B"/>
    <w:rsid w:val="00157AA3"/>
    <w:rsid w:val="00157D73"/>
    <w:rsid w:val="001604F5"/>
    <w:rsid w:val="00160824"/>
    <w:rsid w:val="00160F81"/>
    <w:rsid w:val="00161000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E9D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BA"/>
    <w:rsid w:val="001C3BE5"/>
    <w:rsid w:val="001C40CC"/>
    <w:rsid w:val="001C4693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2AF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2A7"/>
    <w:rsid w:val="0020050F"/>
    <w:rsid w:val="00200723"/>
    <w:rsid w:val="00202440"/>
    <w:rsid w:val="00203482"/>
    <w:rsid w:val="00203936"/>
    <w:rsid w:val="00203BA8"/>
    <w:rsid w:val="002042BE"/>
    <w:rsid w:val="0020496B"/>
    <w:rsid w:val="00204AE5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299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44F4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240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0CA"/>
    <w:rsid w:val="00263126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5DC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23C7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2F4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4D2D"/>
    <w:rsid w:val="00305354"/>
    <w:rsid w:val="00305386"/>
    <w:rsid w:val="00305733"/>
    <w:rsid w:val="00305E9E"/>
    <w:rsid w:val="003067D2"/>
    <w:rsid w:val="003067F5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111"/>
    <w:rsid w:val="003518B2"/>
    <w:rsid w:val="00351EA1"/>
    <w:rsid w:val="003522D9"/>
    <w:rsid w:val="00352781"/>
    <w:rsid w:val="00352854"/>
    <w:rsid w:val="00352F2D"/>
    <w:rsid w:val="0035349B"/>
    <w:rsid w:val="00353D31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6D1D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5CD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A54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4366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2A76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7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4B7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3AA0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7FF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AC1"/>
    <w:rsid w:val="00603B26"/>
    <w:rsid w:val="00603D8A"/>
    <w:rsid w:val="00603E74"/>
    <w:rsid w:val="00603F4A"/>
    <w:rsid w:val="00604C69"/>
    <w:rsid w:val="00604CE2"/>
    <w:rsid w:val="006052F8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4DD9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2EDC"/>
    <w:rsid w:val="00653A29"/>
    <w:rsid w:val="00653A8C"/>
    <w:rsid w:val="00653CB9"/>
    <w:rsid w:val="00653F62"/>
    <w:rsid w:val="00653F7A"/>
    <w:rsid w:val="00654A6D"/>
    <w:rsid w:val="00654E6B"/>
    <w:rsid w:val="00654FA8"/>
    <w:rsid w:val="00656481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727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4B5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53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2161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69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00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84B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73F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B4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5ECF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C84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B74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5FC2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C69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C751F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BE7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77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5E61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2D4E"/>
    <w:rsid w:val="00A33028"/>
    <w:rsid w:val="00A3308C"/>
    <w:rsid w:val="00A331AA"/>
    <w:rsid w:val="00A333B7"/>
    <w:rsid w:val="00A341A1"/>
    <w:rsid w:val="00A3446C"/>
    <w:rsid w:val="00A34AE9"/>
    <w:rsid w:val="00A34B7B"/>
    <w:rsid w:val="00A3503D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654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7B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56A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C7E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2B7B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6E32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0FD5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76DC5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07EF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97F6D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60C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0F8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481E"/>
    <w:rsid w:val="00CB5D41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5E8"/>
    <w:rsid w:val="00CF596E"/>
    <w:rsid w:val="00CF5BA2"/>
    <w:rsid w:val="00CF5FA3"/>
    <w:rsid w:val="00CF6219"/>
    <w:rsid w:val="00CF6744"/>
    <w:rsid w:val="00CF6C09"/>
    <w:rsid w:val="00CF6F7F"/>
    <w:rsid w:val="00CF783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6D"/>
    <w:rsid w:val="00D33CE7"/>
    <w:rsid w:val="00D33D7F"/>
    <w:rsid w:val="00D340A8"/>
    <w:rsid w:val="00D34256"/>
    <w:rsid w:val="00D347DF"/>
    <w:rsid w:val="00D34D6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5DFB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956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3FC7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1E84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0E80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35BD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1FDA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1FB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906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EF62BE"/>
    <w:rsid w:val="00F0057B"/>
    <w:rsid w:val="00F00BB2"/>
    <w:rsid w:val="00F00E0C"/>
    <w:rsid w:val="00F01340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14C1"/>
    <w:rsid w:val="00F320DB"/>
    <w:rsid w:val="00F3260E"/>
    <w:rsid w:val="00F328EC"/>
    <w:rsid w:val="00F32A73"/>
    <w:rsid w:val="00F3368F"/>
    <w:rsid w:val="00F336BB"/>
    <w:rsid w:val="00F345E0"/>
    <w:rsid w:val="00F3491A"/>
    <w:rsid w:val="00F34B14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81C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AED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6F7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61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796D61-EF99-413B-B663-9B450FE5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Admin</cp:lastModifiedBy>
  <cp:revision>251</cp:revision>
  <cp:lastPrinted>2016-07-19T00:25:00Z</cp:lastPrinted>
  <dcterms:created xsi:type="dcterms:W3CDTF">2015-02-20T00:14:00Z</dcterms:created>
  <dcterms:modified xsi:type="dcterms:W3CDTF">2019-12-10T07:56:00Z</dcterms:modified>
</cp:coreProperties>
</file>